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0C1D" w14:textId="2D469AE8" w:rsidR="000C0791" w:rsidRDefault="009C1743" w:rsidP="000C0791">
      <w:pPr>
        <w:tabs>
          <w:tab w:val="left" w:pos="14130"/>
        </w:tabs>
        <w:spacing w:after="0"/>
        <w:ind w:firstLine="634"/>
        <w:jc w:val="center"/>
        <w:rPr>
          <w:rFonts w:ascii="Calibri" w:eastAsia="Calibri" w:hAnsi="Calibri" w:cs="Times New Roman"/>
          <w:noProof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3D0021E2" wp14:editId="1D373D7E">
            <wp:simplePos x="0" y="0"/>
            <wp:positionH relativeFrom="margin">
              <wp:posOffset>3002915</wp:posOffset>
            </wp:positionH>
            <wp:positionV relativeFrom="margin">
              <wp:posOffset>0</wp:posOffset>
            </wp:positionV>
            <wp:extent cx="851535" cy="65722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C08EDA7" w14:textId="77777777" w:rsidR="009D5F02" w:rsidRDefault="009D5F02" w:rsidP="009D5F02">
      <w:pPr>
        <w:tabs>
          <w:tab w:val="left" w:pos="14130"/>
        </w:tabs>
        <w:spacing w:after="0"/>
        <w:ind w:firstLine="634"/>
        <w:jc w:val="center"/>
        <w:rPr>
          <w:sz w:val="40"/>
          <w:szCs w:val="40"/>
        </w:rPr>
      </w:pPr>
    </w:p>
    <w:p w14:paraId="6BD48933" w14:textId="725CC86D" w:rsidR="009D5F02" w:rsidRPr="00FD6EF6" w:rsidRDefault="00157C02" w:rsidP="000E7F47">
      <w:pPr>
        <w:tabs>
          <w:tab w:val="left" w:pos="1413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llbladder</w:t>
      </w:r>
      <w:r w:rsidR="00413B91">
        <w:rPr>
          <w:b/>
          <w:sz w:val="28"/>
          <w:szCs w:val="28"/>
        </w:rPr>
        <w:t xml:space="preserve"> Risk Plan</w:t>
      </w:r>
    </w:p>
    <w:p w14:paraId="1640007D" w14:textId="77777777" w:rsidR="00567597" w:rsidRPr="00C80F64" w:rsidRDefault="00567597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</w:p>
    <w:p w14:paraId="49759A2B" w14:textId="14F3285C" w:rsidR="009D5F02" w:rsidRPr="00C80F64" w:rsidRDefault="00CF4F4B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articipant’s </w:t>
      </w:r>
      <w:r w:rsidR="009D5F02" w:rsidRPr="00C80F64">
        <w:rPr>
          <w:rFonts w:cstheme="minorHAnsi"/>
          <w:b/>
        </w:rPr>
        <w:t>Name:</w:t>
      </w:r>
      <w:r w:rsidR="005244EF" w:rsidRPr="00C80F64">
        <w:rPr>
          <w:rFonts w:cstheme="minorHAnsi"/>
          <w:b/>
        </w:rPr>
        <w:t xml:space="preserve">  </w:t>
      </w:r>
      <w:r w:rsidR="00CE34E2" w:rsidRPr="00C80F64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E34E2" w:rsidRPr="00C80F64">
        <w:rPr>
          <w:rFonts w:cstheme="minorHAnsi"/>
        </w:rPr>
        <w:instrText xml:space="preserve"> FORMTEXT </w:instrText>
      </w:r>
      <w:r w:rsidR="00CE34E2" w:rsidRPr="00C80F64">
        <w:rPr>
          <w:rFonts w:cstheme="minorHAnsi"/>
        </w:rPr>
      </w:r>
      <w:r w:rsidR="00CE34E2" w:rsidRPr="00C80F64">
        <w:rPr>
          <w:rFonts w:cstheme="minorHAnsi"/>
        </w:rPr>
        <w:fldChar w:fldCharType="separate"/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</w:rPr>
        <w:fldChar w:fldCharType="end"/>
      </w:r>
    </w:p>
    <w:p w14:paraId="3FA8307F" w14:textId="7AE66456" w:rsidR="009D5F02" w:rsidRPr="00C80F64" w:rsidRDefault="00251FF6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C80F64">
        <w:rPr>
          <w:rFonts w:cstheme="minorHAnsi"/>
          <w:b/>
        </w:rPr>
        <w:t>Date plan B</w:t>
      </w:r>
      <w:r w:rsidR="009D5F02" w:rsidRPr="00C80F64">
        <w:rPr>
          <w:rFonts w:cstheme="minorHAnsi"/>
          <w:b/>
        </w:rPr>
        <w:t>egins:</w:t>
      </w:r>
      <w:r w:rsidR="005244EF" w:rsidRPr="00C80F64">
        <w:rPr>
          <w:rFonts w:cstheme="minorHAnsi"/>
          <w:b/>
        </w:rPr>
        <w:t xml:space="preserve">  </w:t>
      </w:r>
      <w:r w:rsidR="00B87045" w:rsidRPr="00C80F64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7045" w:rsidRPr="00C80F64">
        <w:rPr>
          <w:rFonts w:cstheme="minorHAnsi"/>
        </w:rPr>
        <w:instrText xml:space="preserve"> FORMTEXT </w:instrText>
      </w:r>
      <w:r w:rsidR="00B87045" w:rsidRPr="00C80F64">
        <w:rPr>
          <w:rFonts w:cstheme="minorHAnsi"/>
        </w:rPr>
      </w:r>
      <w:r w:rsidR="00B87045" w:rsidRPr="00C80F64">
        <w:rPr>
          <w:rFonts w:cstheme="minorHAnsi"/>
        </w:rPr>
        <w:fldChar w:fldCharType="separate"/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</w:rPr>
        <w:fldChar w:fldCharType="end"/>
      </w:r>
      <w:bookmarkEnd w:id="1"/>
    </w:p>
    <w:p w14:paraId="32595FEA" w14:textId="4D7D5520" w:rsidR="009D5F02" w:rsidRPr="00C80F64" w:rsidRDefault="00251FF6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C80F64">
        <w:rPr>
          <w:rFonts w:cstheme="minorHAnsi"/>
          <w:b/>
        </w:rPr>
        <w:t>Date Plan E</w:t>
      </w:r>
      <w:r w:rsidR="009D5F02" w:rsidRPr="00C80F64">
        <w:rPr>
          <w:rFonts w:cstheme="minorHAnsi"/>
          <w:b/>
        </w:rPr>
        <w:t>xpires:</w:t>
      </w:r>
      <w:r w:rsidR="005244EF" w:rsidRPr="00C80F64">
        <w:rPr>
          <w:rFonts w:cstheme="minorHAnsi"/>
          <w:b/>
        </w:rPr>
        <w:t xml:space="preserve">  </w:t>
      </w:r>
      <w:r w:rsidR="00CE34E2" w:rsidRPr="00C80F64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E34E2" w:rsidRPr="00C80F64">
        <w:rPr>
          <w:rFonts w:cstheme="minorHAnsi"/>
        </w:rPr>
        <w:instrText xml:space="preserve"> FORMTEXT </w:instrText>
      </w:r>
      <w:r w:rsidR="00CE34E2" w:rsidRPr="00C80F64">
        <w:rPr>
          <w:rFonts w:cstheme="minorHAnsi"/>
        </w:rPr>
      </w:r>
      <w:r w:rsidR="00CE34E2" w:rsidRPr="00C80F64">
        <w:rPr>
          <w:rFonts w:cstheme="minorHAnsi"/>
        </w:rPr>
        <w:fldChar w:fldCharType="separate"/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  <w:noProof/>
        </w:rPr>
        <w:t> </w:t>
      </w:r>
      <w:r w:rsidR="00CE34E2" w:rsidRPr="00C80F64">
        <w:rPr>
          <w:rFonts w:cstheme="minorHAnsi"/>
        </w:rPr>
        <w:fldChar w:fldCharType="end"/>
      </w:r>
    </w:p>
    <w:p w14:paraId="29C15D70" w14:textId="77777777" w:rsidR="009D5F02" w:rsidRPr="00C80F64" w:rsidRDefault="009D5F02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C80F64">
        <w:rPr>
          <w:rFonts w:cstheme="minorHAnsi"/>
          <w:b/>
        </w:rPr>
        <w:t>Dates of Revisions:</w:t>
      </w:r>
    </w:p>
    <w:p w14:paraId="7A2A6BD3" w14:textId="6049A9C0" w:rsidR="009D5F02" w:rsidRPr="00C80F64" w:rsidRDefault="009D5F02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C80F64">
        <w:rPr>
          <w:rFonts w:cstheme="minorHAnsi"/>
          <w:b/>
        </w:rPr>
        <w:t>Written by:</w:t>
      </w:r>
      <w:r w:rsidR="005244EF" w:rsidRPr="00C80F64">
        <w:rPr>
          <w:rFonts w:cstheme="minorHAnsi"/>
          <w:b/>
        </w:rPr>
        <w:t xml:space="preserve">  </w:t>
      </w:r>
      <w:r w:rsidR="00B87045" w:rsidRPr="00C80F64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87045" w:rsidRPr="00C80F64">
        <w:rPr>
          <w:rFonts w:cstheme="minorHAnsi"/>
        </w:rPr>
        <w:instrText xml:space="preserve"> FORMTEXT </w:instrText>
      </w:r>
      <w:r w:rsidR="00B87045" w:rsidRPr="00C80F64">
        <w:rPr>
          <w:rFonts w:cstheme="minorHAnsi"/>
        </w:rPr>
      </w:r>
      <w:r w:rsidR="00B87045" w:rsidRPr="00C80F64">
        <w:rPr>
          <w:rFonts w:cstheme="minorHAnsi"/>
        </w:rPr>
        <w:fldChar w:fldCharType="separate"/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  <w:noProof/>
        </w:rPr>
        <w:t> </w:t>
      </w:r>
      <w:r w:rsidR="00B87045" w:rsidRPr="00C80F64">
        <w:rPr>
          <w:rFonts w:cstheme="minorHAnsi"/>
        </w:rPr>
        <w:fldChar w:fldCharType="end"/>
      </w:r>
      <w:bookmarkEnd w:id="2"/>
    </w:p>
    <w:p w14:paraId="28584C96" w14:textId="77777777" w:rsidR="009D5F02" w:rsidRPr="00C80F64" w:rsidRDefault="009D5F02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</w:p>
    <w:p w14:paraId="5E7ECDCA" w14:textId="5A37119F" w:rsidR="009D5F02" w:rsidRPr="001342C0" w:rsidRDefault="00251FF6" w:rsidP="000E7F47">
      <w:pPr>
        <w:tabs>
          <w:tab w:val="left" w:pos="14130"/>
        </w:tabs>
        <w:spacing w:after="0" w:line="240" w:lineRule="auto"/>
        <w:rPr>
          <w:rFonts w:cstheme="minorHAnsi"/>
        </w:rPr>
      </w:pPr>
      <w:r w:rsidRPr="001342C0">
        <w:rPr>
          <w:rFonts w:cstheme="minorHAnsi"/>
          <w:b/>
        </w:rPr>
        <w:t xml:space="preserve">Risk:  </w:t>
      </w:r>
      <w:r w:rsidR="00413B91" w:rsidRPr="001342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3B91" w:rsidRPr="001342C0">
        <w:rPr>
          <w:rFonts w:cstheme="minorHAnsi"/>
        </w:rPr>
        <w:instrText xml:space="preserve"> FORMTEXT </w:instrText>
      </w:r>
      <w:r w:rsidR="00413B91" w:rsidRPr="001342C0">
        <w:rPr>
          <w:rFonts w:cstheme="minorHAnsi"/>
        </w:rPr>
      </w:r>
      <w:r w:rsidR="00413B91" w:rsidRPr="001342C0">
        <w:rPr>
          <w:rFonts w:cstheme="minorHAnsi"/>
        </w:rPr>
        <w:fldChar w:fldCharType="separate"/>
      </w:r>
      <w:r w:rsidR="00413B91" w:rsidRPr="001342C0">
        <w:rPr>
          <w:rFonts w:cstheme="minorHAnsi"/>
          <w:noProof/>
        </w:rPr>
        <w:t> </w:t>
      </w:r>
      <w:r w:rsidR="00413B91" w:rsidRPr="001342C0">
        <w:rPr>
          <w:rFonts w:cstheme="minorHAnsi"/>
          <w:noProof/>
        </w:rPr>
        <w:t> </w:t>
      </w:r>
      <w:r w:rsidR="00413B91" w:rsidRPr="001342C0">
        <w:rPr>
          <w:rFonts w:cstheme="minorHAnsi"/>
          <w:noProof/>
        </w:rPr>
        <w:t> </w:t>
      </w:r>
      <w:r w:rsidR="00413B91" w:rsidRPr="001342C0">
        <w:rPr>
          <w:rFonts w:cstheme="minorHAnsi"/>
          <w:noProof/>
        </w:rPr>
        <w:t> </w:t>
      </w:r>
      <w:r w:rsidR="00413B91" w:rsidRPr="001342C0">
        <w:rPr>
          <w:rFonts w:cstheme="minorHAnsi"/>
          <w:noProof/>
        </w:rPr>
        <w:t> </w:t>
      </w:r>
      <w:r w:rsidR="00413B91" w:rsidRPr="001342C0">
        <w:rPr>
          <w:rFonts w:cstheme="minorHAnsi"/>
        </w:rPr>
        <w:fldChar w:fldCharType="end"/>
      </w:r>
      <w:r w:rsidR="00413B91" w:rsidRPr="001342C0">
        <w:rPr>
          <w:rFonts w:cstheme="minorHAnsi"/>
        </w:rPr>
        <w:t xml:space="preserve"> is at risk of </w:t>
      </w:r>
      <w:r w:rsidR="005E131B" w:rsidRPr="001342C0">
        <w:rPr>
          <w:rFonts w:cstheme="minorHAnsi"/>
        </w:rPr>
        <w:t xml:space="preserve">experiencing </w:t>
      </w:r>
      <w:r w:rsidR="00F368A6">
        <w:rPr>
          <w:rFonts w:cstheme="minorHAnsi"/>
        </w:rPr>
        <w:t>digestive issues</w:t>
      </w:r>
      <w:r w:rsidR="009D5F02" w:rsidRPr="001342C0">
        <w:rPr>
          <w:rFonts w:cstheme="minorHAnsi"/>
        </w:rPr>
        <w:t>.</w:t>
      </w:r>
    </w:p>
    <w:p w14:paraId="6C756928" w14:textId="77777777" w:rsidR="007F6A56" w:rsidRPr="001342C0" w:rsidRDefault="007F6A56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</w:p>
    <w:p w14:paraId="41A99A2C" w14:textId="6BC55ED7" w:rsidR="009D5F02" w:rsidRPr="001342C0" w:rsidRDefault="00251FF6" w:rsidP="000E7F47">
      <w:pPr>
        <w:tabs>
          <w:tab w:val="left" w:pos="14130"/>
        </w:tabs>
        <w:spacing w:after="0" w:line="240" w:lineRule="auto"/>
        <w:rPr>
          <w:rFonts w:cstheme="minorHAnsi"/>
        </w:rPr>
      </w:pPr>
      <w:r w:rsidRPr="001342C0">
        <w:rPr>
          <w:rFonts w:cstheme="minorHAnsi"/>
          <w:b/>
        </w:rPr>
        <w:t xml:space="preserve">Desired Outcome:  </w:t>
      </w:r>
      <w:r w:rsidR="00FA1FE9" w:rsidRPr="001342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A1FE9" w:rsidRPr="001342C0">
        <w:rPr>
          <w:rFonts w:cstheme="minorHAnsi"/>
        </w:rPr>
        <w:instrText xml:space="preserve"> FORMTEXT </w:instrText>
      </w:r>
      <w:r w:rsidR="00FA1FE9" w:rsidRPr="001342C0">
        <w:rPr>
          <w:rFonts w:cstheme="minorHAnsi"/>
        </w:rPr>
      </w:r>
      <w:r w:rsidR="00FA1FE9" w:rsidRPr="001342C0">
        <w:rPr>
          <w:rFonts w:cstheme="minorHAnsi"/>
        </w:rPr>
        <w:fldChar w:fldCharType="separate"/>
      </w:r>
      <w:r w:rsidR="00FA1FE9" w:rsidRPr="001342C0">
        <w:rPr>
          <w:rFonts w:cstheme="minorHAnsi"/>
          <w:noProof/>
        </w:rPr>
        <w:t> </w:t>
      </w:r>
      <w:r w:rsidR="00FA1FE9" w:rsidRPr="001342C0">
        <w:rPr>
          <w:rFonts w:cstheme="minorHAnsi"/>
          <w:noProof/>
        </w:rPr>
        <w:t> </w:t>
      </w:r>
      <w:r w:rsidR="00FA1FE9" w:rsidRPr="001342C0">
        <w:rPr>
          <w:rFonts w:cstheme="minorHAnsi"/>
          <w:noProof/>
        </w:rPr>
        <w:t> </w:t>
      </w:r>
      <w:r w:rsidR="00FA1FE9" w:rsidRPr="001342C0">
        <w:rPr>
          <w:rFonts w:cstheme="minorHAnsi"/>
          <w:noProof/>
        </w:rPr>
        <w:t> </w:t>
      </w:r>
      <w:r w:rsidR="00FA1FE9" w:rsidRPr="001342C0">
        <w:rPr>
          <w:rFonts w:cstheme="minorHAnsi"/>
          <w:noProof/>
        </w:rPr>
        <w:t> </w:t>
      </w:r>
      <w:r w:rsidR="00FA1FE9" w:rsidRPr="001342C0">
        <w:rPr>
          <w:rFonts w:cstheme="minorHAnsi"/>
        </w:rPr>
        <w:fldChar w:fldCharType="end"/>
      </w:r>
      <w:r w:rsidR="00FA1FE9" w:rsidRPr="001342C0">
        <w:rPr>
          <w:rFonts w:cstheme="minorHAnsi"/>
        </w:rPr>
        <w:t xml:space="preserve"> </w:t>
      </w:r>
      <w:r w:rsidR="001F7782" w:rsidRPr="001342C0">
        <w:rPr>
          <w:rFonts w:cstheme="minorHAnsi"/>
        </w:rPr>
        <w:t xml:space="preserve">will </w:t>
      </w:r>
      <w:r w:rsidR="00F368A6">
        <w:rPr>
          <w:rFonts w:cstheme="minorHAnsi"/>
        </w:rPr>
        <w:t xml:space="preserve">eat a healthy, balanced, low fat diet and </w:t>
      </w:r>
      <w:r w:rsidR="001F7782" w:rsidRPr="001342C0">
        <w:rPr>
          <w:rFonts w:cstheme="minorHAnsi"/>
        </w:rPr>
        <w:t>avoid</w:t>
      </w:r>
      <w:r w:rsidR="00F368A6">
        <w:rPr>
          <w:rFonts w:cstheme="minorHAnsi"/>
        </w:rPr>
        <w:t xml:space="preserve"> that trigger digestive issues</w:t>
      </w:r>
      <w:r w:rsidR="00FB2F7C" w:rsidRPr="001342C0">
        <w:rPr>
          <w:rFonts w:cstheme="minorHAnsi"/>
        </w:rPr>
        <w:t>.</w:t>
      </w:r>
      <w:r w:rsidR="000E7F47">
        <w:rPr>
          <w:rFonts w:cstheme="minorHAnsi"/>
        </w:rPr>
        <w:t xml:space="preserve">  Staff</w:t>
      </w:r>
      <w:r w:rsidR="000E7F47" w:rsidRPr="00D96C97">
        <w:rPr>
          <w:rFonts w:cstheme="minorHAnsi"/>
        </w:rPr>
        <w:t xml:space="preserve"> </w:t>
      </w:r>
      <w:r w:rsidR="000E7F47">
        <w:rPr>
          <w:rFonts w:cstheme="minorHAnsi"/>
        </w:rPr>
        <w:t>will respond as trained</w:t>
      </w:r>
      <w:r w:rsidR="000E7F47" w:rsidRPr="00D96C97">
        <w:rPr>
          <w:rFonts w:cstheme="minorHAnsi"/>
        </w:rPr>
        <w:t xml:space="preserve"> if symptoms </w:t>
      </w:r>
      <w:r w:rsidR="000E7F47">
        <w:rPr>
          <w:rFonts w:cstheme="minorHAnsi"/>
        </w:rPr>
        <w:t xml:space="preserve">of digestive issues </w:t>
      </w:r>
      <w:r w:rsidR="000E7F47" w:rsidRPr="00D96C97">
        <w:rPr>
          <w:rFonts w:cstheme="minorHAnsi"/>
        </w:rPr>
        <w:t>are exhibited.</w:t>
      </w:r>
    </w:p>
    <w:p w14:paraId="7F68EC45" w14:textId="77777777" w:rsidR="007F6A56" w:rsidRPr="001342C0" w:rsidRDefault="007F6A56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</w:p>
    <w:p w14:paraId="363AEA27" w14:textId="3ED17247" w:rsidR="007F6A56" w:rsidRPr="001342C0" w:rsidRDefault="007F6A56" w:rsidP="000E7F47">
      <w:pPr>
        <w:tabs>
          <w:tab w:val="left" w:pos="14130"/>
        </w:tabs>
        <w:spacing w:after="0" w:line="240" w:lineRule="auto"/>
        <w:rPr>
          <w:rFonts w:cstheme="minorHAnsi"/>
        </w:rPr>
      </w:pPr>
      <w:r w:rsidRPr="001342C0">
        <w:rPr>
          <w:rFonts w:cstheme="minorHAnsi"/>
          <w:b/>
        </w:rPr>
        <w:t>History:</w:t>
      </w:r>
      <w:r w:rsidRPr="001342C0">
        <w:rPr>
          <w:rFonts w:cstheme="minorHAnsi"/>
        </w:rPr>
        <w:t xml:space="preserve">  </w:t>
      </w:r>
      <w:r w:rsidR="00E34759" w:rsidRPr="001342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4759" w:rsidRPr="001342C0">
        <w:rPr>
          <w:rFonts w:cstheme="minorHAnsi"/>
        </w:rPr>
        <w:instrText xml:space="preserve"> FORMTEXT </w:instrText>
      </w:r>
      <w:r w:rsidR="00E34759" w:rsidRPr="001342C0">
        <w:rPr>
          <w:rFonts w:cstheme="minorHAnsi"/>
        </w:rPr>
      </w:r>
      <w:r w:rsidR="00E34759" w:rsidRPr="001342C0">
        <w:rPr>
          <w:rFonts w:cstheme="minorHAnsi"/>
        </w:rPr>
        <w:fldChar w:fldCharType="separate"/>
      </w:r>
      <w:r w:rsidR="00E34759" w:rsidRPr="001342C0">
        <w:rPr>
          <w:rFonts w:cstheme="minorHAnsi"/>
          <w:noProof/>
        </w:rPr>
        <w:t> </w:t>
      </w:r>
      <w:r w:rsidR="00E34759" w:rsidRPr="001342C0">
        <w:rPr>
          <w:rFonts w:cstheme="minorHAnsi"/>
          <w:noProof/>
        </w:rPr>
        <w:t> </w:t>
      </w:r>
      <w:r w:rsidR="00E34759" w:rsidRPr="001342C0">
        <w:rPr>
          <w:rFonts w:cstheme="minorHAnsi"/>
          <w:noProof/>
        </w:rPr>
        <w:t> </w:t>
      </w:r>
      <w:r w:rsidR="00E34759" w:rsidRPr="001342C0">
        <w:rPr>
          <w:rFonts w:cstheme="minorHAnsi"/>
          <w:noProof/>
        </w:rPr>
        <w:t> </w:t>
      </w:r>
      <w:r w:rsidR="00E34759" w:rsidRPr="001342C0">
        <w:rPr>
          <w:rFonts w:cstheme="minorHAnsi"/>
          <w:noProof/>
        </w:rPr>
        <w:t> </w:t>
      </w:r>
      <w:r w:rsidR="00E34759" w:rsidRPr="001342C0">
        <w:rPr>
          <w:rFonts w:cstheme="minorHAnsi"/>
        </w:rPr>
        <w:fldChar w:fldCharType="end"/>
      </w:r>
    </w:p>
    <w:p w14:paraId="479153E1" w14:textId="20319C3A" w:rsidR="00E34759" w:rsidRPr="001342C0" w:rsidRDefault="00157C02" w:rsidP="000E7F47">
      <w:pPr>
        <w:tabs>
          <w:tab w:val="left" w:pos="14130"/>
        </w:tabs>
        <w:spacing w:after="0" w:line="240" w:lineRule="auto"/>
        <w:rPr>
          <w:rFonts w:cstheme="minorHAnsi"/>
        </w:rPr>
      </w:pPr>
      <w:r w:rsidRPr="00157C02">
        <w:t xml:space="preserve">The </w:t>
      </w:r>
      <w:r w:rsidRPr="00157C02">
        <w:rPr>
          <w:b/>
        </w:rPr>
        <w:t>gallbladder</w:t>
      </w:r>
      <w:r w:rsidRPr="00157C02">
        <w:t xml:space="preserve"> is a small pouch that sits just under the liver</w:t>
      </w:r>
      <w:r>
        <w:t xml:space="preserve"> and</w:t>
      </w:r>
      <w:r w:rsidRPr="00157C02">
        <w:t xml:space="preserve"> stores bile</w:t>
      </w:r>
      <w:r w:rsidR="0041310E">
        <w:t xml:space="preserve">. Bile is </w:t>
      </w:r>
      <w:r>
        <w:t>a bitter greenish-brown alkaline fluid that aids digestion, that is</w:t>
      </w:r>
      <w:r w:rsidRPr="00157C02">
        <w:t xml:space="preserve"> produced by the liver. Before meal</w:t>
      </w:r>
      <w:r>
        <w:t>s</w:t>
      </w:r>
      <w:r w:rsidRPr="00157C02">
        <w:t>, the gallbladder may be full of bile and about the size of a small pear.</w:t>
      </w:r>
      <w:r>
        <w:t xml:space="preserve">  During and a</w:t>
      </w:r>
      <w:r w:rsidRPr="00157C02">
        <w:t xml:space="preserve">fter meals, the </w:t>
      </w:r>
      <w:r>
        <w:t xml:space="preserve">bile is excreted into the small intestine and the </w:t>
      </w:r>
      <w:r w:rsidRPr="00157C02">
        <w:t>gallbladder is empty and flat, like a deflated balloon.</w:t>
      </w:r>
      <w:r>
        <w:t xml:space="preserve">  If a person </w:t>
      </w:r>
      <w:r w:rsidR="005C0844">
        <w:t>has gallstones, infection, inflammation, or polyps and has a cholecystectomy or gallbladder removal</w:t>
      </w:r>
      <w:r>
        <w:t>, there is no place to store bile, therefore, not as much i</w:t>
      </w:r>
      <w:r w:rsidR="005C0844">
        <w:t>s i</w:t>
      </w:r>
      <w:r>
        <w:t xml:space="preserve">n the small intestine to aid with digestion.  This may cause </w:t>
      </w:r>
      <w:r w:rsidR="005C0844">
        <w:t>changes to the digestive routine, such as, more frequent bowel movements or upset stomach after a high fat meal.</w:t>
      </w:r>
    </w:p>
    <w:p w14:paraId="7D60EC80" w14:textId="77777777" w:rsidR="007F6A56" w:rsidRPr="001342C0" w:rsidRDefault="007F6A56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</w:p>
    <w:p w14:paraId="7C0CE7C8" w14:textId="3C191620" w:rsidR="009D5F02" w:rsidRPr="001342C0" w:rsidRDefault="00864664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upports and i</w:t>
      </w:r>
      <w:r w:rsidR="009D5F02" w:rsidRPr="001342C0">
        <w:rPr>
          <w:rFonts w:cstheme="minorHAnsi"/>
          <w:b/>
        </w:rPr>
        <w:t>nterventions</w:t>
      </w:r>
      <w:r w:rsidR="007F6A56" w:rsidRPr="001342C0">
        <w:rPr>
          <w:rFonts w:cstheme="minorHAnsi"/>
          <w:b/>
        </w:rPr>
        <w:t>:</w:t>
      </w:r>
    </w:p>
    <w:p w14:paraId="1FB507B6" w14:textId="401236E0" w:rsidR="000F3C82" w:rsidRPr="001342C0" w:rsidRDefault="00C34064" w:rsidP="000E7F47">
      <w:pPr>
        <w:pStyle w:val="ListParagraph"/>
        <w:numPr>
          <w:ilvl w:val="0"/>
          <w:numId w:val="3"/>
        </w:num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1342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42C0">
        <w:rPr>
          <w:rFonts w:cstheme="minorHAnsi"/>
        </w:rPr>
        <w:instrText xml:space="preserve"> FORMTEXT </w:instrText>
      </w:r>
      <w:r w:rsidRPr="001342C0">
        <w:rPr>
          <w:rFonts w:cstheme="minorHAnsi"/>
        </w:rPr>
      </w:r>
      <w:r w:rsidRPr="001342C0">
        <w:rPr>
          <w:rFonts w:cstheme="minorHAnsi"/>
        </w:rPr>
        <w:fldChar w:fldCharType="separate"/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</w:rPr>
        <w:fldChar w:fldCharType="end"/>
      </w:r>
    </w:p>
    <w:p w14:paraId="4DF40A6B" w14:textId="68157F20" w:rsidR="000F3C82" w:rsidRPr="001342C0" w:rsidRDefault="00C34064" w:rsidP="000E7F47">
      <w:pPr>
        <w:pStyle w:val="ListParagraph"/>
        <w:numPr>
          <w:ilvl w:val="0"/>
          <w:numId w:val="3"/>
        </w:num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1342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42C0">
        <w:rPr>
          <w:rFonts w:cstheme="minorHAnsi"/>
        </w:rPr>
        <w:instrText xml:space="preserve"> FORMTEXT </w:instrText>
      </w:r>
      <w:r w:rsidRPr="001342C0">
        <w:rPr>
          <w:rFonts w:cstheme="minorHAnsi"/>
        </w:rPr>
      </w:r>
      <w:r w:rsidRPr="001342C0">
        <w:rPr>
          <w:rFonts w:cstheme="minorHAnsi"/>
        </w:rPr>
        <w:fldChar w:fldCharType="separate"/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</w:rPr>
        <w:fldChar w:fldCharType="end"/>
      </w:r>
    </w:p>
    <w:p w14:paraId="4A2948D6" w14:textId="27BFB5A7" w:rsidR="00F331DC" w:rsidRPr="001342C0" w:rsidRDefault="00C34064" w:rsidP="000E7F47">
      <w:pPr>
        <w:pStyle w:val="ListParagraph"/>
        <w:numPr>
          <w:ilvl w:val="0"/>
          <w:numId w:val="3"/>
        </w:num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1342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42C0">
        <w:rPr>
          <w:rFonts w:cstheme="minorHAnsi"/>
        </w:rPr>
        <w:instrText xml:space="preserve"> FORMTEXT </w:instrText>
      </w:r>
      <w:r w:rsidRPr="001342C0">
        <w:rPr>
          <w:rFonts w:cstheme="minorHAnsi"/>
        </w:rPr>
      </w:r>
      <w:r w:rsidRPr="001342C0">
        <w:rPr>
          <w:rFonts w:cstheme="minorHAnsi"/>
        </w:rPr>
        <w:fldChar w:fldCharType="separate"/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  <w:noProof/>
        </w:rPr>
        <w:t> </w:t>
      </w:r>
      <w:r w:rsidRPr="001342C0">
        <w:rPr>
          <w:rFonts w:cstheme="minorHAnsi"/>
        </w:rPr>
        <w:fldChar w:fldCharType="end"/>
      </w:r>
    </w:p>
    <w:p w14:paraId="1418BA73" w14:textId="4AD13C10" w:rsidR="00E548B8" w:rsidRPr="001342C0" w:rsidRDefault="00BF5D3A" w:rsidP="000E7F47">
      <w:pPr>
        <w:pStyle w:val="ListParagraph"/>
        <w:numPr>
          <w:ilvl w:val="0"/>
          <w:numId w:val="3"/>
        </w:num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1342C0">
        <w:rPr>
          <w:rFonts w:cstheme="minorHAnsi"/>
        </w:rPr>
        <w:t>S</w:t>
      </w:r>
      <w:r w:rsidR="004B06EA" w:rsidRPr="001342C0">
        <w:rPr>
          <w:rFonts w:cstheme="minorHAnsi"/>
        </w:rPr>
        <w:t>taff will e</w:t>
      </w:r>
      <w:r w:rsidR="00BB0D0A">
        <w:rPr>
          <w:rFonts w:cstheme="minorHAnsi"/>
        </w:rPr>
        <w:t xml:space="preserve">ncourage </w:t>
      </w:r>
      <w:r w:rsidR="000E7F47" w:rsidRPr="001342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7F47" w:rsidRPr="001342C0">
        <w:rPr>
          <w:rFonts w:cstheme="minorHAnsi"/>
        </w:rPr>
        <w:instrText xml:space="preserve"> FORMTEXT </w:instrText>
      </w:r>
      <w:r w:rsidR="000E7F47" w:rsidRPr="001342C0">
        <w:rPr>
          <w:rFonts w:cstheme="minorHAnsi"/>
        </w:rPr>
      </w:r>
      <w:r w:rsidR="000E7F47" w:rsidRPr="001342C0">
        <w:rPr>
          <w:rFonts w:cstheme="minorHAnsi"/>
        </w:rPr>
        <w:fldChar w:fldCharType="separate"/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</w:rPr>
        <w:fldChar w:fldCharType="end"/>
      </w:r>
      <w:r w:rsidR="00864664">
        <w:rPr>
          <w:rFonts w:cstheme="minorHAnsi"/>
        </w:rPr>
        <w:t>, as needed,</w:t>
      </w:r>
      <w:r w:rsidR="000E7F47">
        <w:rPr>
          <w:rFonts w:cstheme="minorHAnsi"/>
        </w:rPr>
        <w:t xml:space="preserve"> to eat </w:t>
      </w:r>
      <w:r w:rsidR="00BB0D0A">
        <w:rPr>
          <w:rFonts w:cstheme="minorHAnsi"/>
        </w:rPr>
        <w:t>a balanced, high fiber, low fat diet and avoid foods that trigger digestive issues</w:t>
      </w:r>
      <w:r w:rsidR="004A285C" w:rsidRPr="001342C0">
        <w:rPr>
          <w:rFonts w:cstheme="minorHAnsi"/>
        </w:rPr>
        <w:t>.</w:t>
      </w:r>
    </w:p>
    <w:p w14:paraId="751A1474" w14:textId="1E9B6B74" w:rsidR="004B06EA" w:rsidRPr="001342C0" w:rsidRDefault="004B06EA" w:rsidP="000E7F47">
      <w:pPr>
        <w:pStyle w:val="ListParagraph"/>
        <w:numPr>
          <w:ilvl w:val="0"/>
          <w:numId w:val="3"/>
        </w:num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1342C0">
        <w:rPr>
          <w:rFonts w:cstheme="minorHAnsi"/>
        </w:rPr>
        <w:t xml:space="preserve">Staff will encourage </w:t>
      </w:r>
      <w:r w:rsidR="000E7F47" w:rsidRPr="001342C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7F47" w:rsidRPr="001342C0">
        <w:rPr>
          <w:rFonts w:cstheme="minorHAnsi"/>
        </w:rPr>
        <w:instrText xml:space="preserve"> FORMTEXT </w:instrText>
      </w:r>
      <w:r w:rsidR="000E7F47" w:rsidRPr="001342C0">
        <w:rPr>
          <w:rFonts w:cstheme="minorHAnsi"/>
        </w:rPr>
      </w:r>
      <w:r w:rsidR="000E7F47" w:rsidRPr="001342C0">
        <w:rPr>
          <w:rFonts w:cstheme="minorHAnsi"/>
        </w:rPr>
        <w:fldChar w:fldCharType="separate"/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  <w:noProof/>
        </w:rPr>
        <w:t> </w:t>
      </w:r>
      <w:r w:rsidR="000E7F47" w:rsidRPr="001342C0">
        <w:rPr>
          <w:rFonts w:cstheme="minorHAnsi"/>
        </w:rPr>
        <w:fldChar w:fldCharType="end"/>
      </w:r>
      <w:r w:rsidR="00864664">
        <w:rPr>
          <w:rFonts w:cstheme="minorHAnsi"/>
        </w:rPr>
        <w:t>, as needed,</w:t>
      </w:r>
      <w:r w:rsidR="000E7F47">
        <w:rPr>
          <w:rFonts w:cstheme="minorHAnsi"/>
        </w:rPr>
        <w:t xml:space="preserve"> to </w:t>
      </w:r>
      <w:r w:rsidR="00BB0D0A">
        <w:rPr>
          <w:rFonts w:cstheme="minorHAnsi"/>
        </w:rPr>
        <w:t>eat frequent, small meals throughout the day</w:t>
      </w:r>
      <w:r w:rsidRPr="001342C0">
        <w:rPr>
          <w:rFonts w:cstheme="minorHAnsi"/>
        </w:rPr>
        <w:t>.</w:t>
      </w:r>
    </w:p>
    <w:p w14:paraId="551B8B0B" w14:textId="77777777" w:rsidR="000F3C82" w:rsidRPr="001342C0" w:rsidRDefault="000F3C82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</w:p>
    <w:p w14:paraId="1624E1FD" w14:textId="58EC0AEA" w:rsidR="009D5F02" w:rsidRPr="001342C0" w:rsidRDefault="009D5F02" w:rsidP="000E7F47">
      <w:pPr>
        <w:tabs>
          <w:tab w:val="left" w:pos="14130"/>
        </w:tabs>
        <w:spacing w:after="0" w:line="240" w:lineRule="auto"/>
        <w:rPr>
          <w:rFonts w:cstheme="minorHAnsi"/>
          <w:b/>
        </w:rPr>
      </w:pPr>
      <w:r w:rsidRPr="001342C0">
        <w:rPr>
          <w:rFonts w:cstheme="minorHAnsi"/>
          <w:b/>
        </w:rPr>
        <w:t>Monito</w:t>
      </w:r>
      <w:r w:rsidR="00E548B8" w:rsidRPr="001342C0">
        <w:rPr>
          <w:rFonts w:cstheme="minorHAnsi"/>
          <w:b/>
        </w:rPr>
        <w:t>r</w:t>
      </w:r>
      <w:r w:rsidR="000F3C82" w:rsidRPr="001342C0">
        <w:rPr>
          <w:rFonts w:cstheme="minorHAnsi"/>
          <w:b/>
        </w:rPr>
        <w:t>:</w:t>
      </w:r>
    </w:p>
    <w:p w14:paraId="6EC8442F" w14:textId="1B0EB4C9" w:rsidR="007C7000" w:rsidRDefault="007C7000" w:rsidP="000E7F4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1342C0">
        <w:rPr>
          <w:rFonts w:eastAsia="Times New Roman" w:cstheme="minorHAnsi"/>
        </w:rPr>
        <w:t>Food intolerance</w:t>
      </w:r>
    </w:p>
    <w:p w14:paraId="1E3A41BD" w14:textId="4F5A4671" w:rsidR="00044FF0" w:rsidRPr="001342C0" w:rsidRDefault="00044FF0" w:rsidP="000E7F4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ausea or upset stomach</w:t>
      </w:r>
    </w:p>
    <w:p w14:paraId="3655B27E" w14:textId="01A0CCE9" w:rsidR="007C7000" w:rsidRPr="001342C0" w:rsidRDefault="007C7000" w:rsidP="000E7F4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1342C0">
        <w:rPr>
          <w:rFonts w:eastAsia="Times New Roman" w:cstheme="minorHAnsi"/>
        </w:rPr>
        <w:t>Abdominal cramping, or bloating</w:t>
      </w:r>
    </w:p>
    <w:p w14:paraId="268A9600" w14:textId="396A6F7A" w:rsidR="007C7000" w:rsidRPr="001342C0" w:rsidRDefault="007C7000" w:rsidP="000E7F4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1342C0">
        <w:rPr>
          <w:rFonts w:eastAsia="Times New Roman" w:cstheme="minorHAnsi"/>
        </w:rPr>
        <w:t>Gas (flatulence)</w:t>
      </w:r>
    </w:p>
    <w:p w14:paraId="10AD63D1" w14:textId="7E892B3D" w:rsidR="007C7000" w:rsidRPr="001342C0" w:rsidRDefault="00044FF0" w:rsidP="000E7F4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iarrhea</w:t>
      </w:r>
    </w:p>
    <w:p w14:paraId="66DB0CCF" w14:textId="09E88555" w:rsidR="007C7000" w:rsidRPr="001342C0" w:rsidRDefault="007C7000" w:rsidP="000E7F4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 w:rsidRPr="001342C0">
        <w:rPr>
          <w:rFonts w:eastAsia="Times New Roman" w:cstheme="minorHAnsi"/>
        </w:rPr>
        <w:t xml:space="preserve">Changes </w:t>
      </w:r>
      <w:r w:rsidR="00044FF0">
        <w:rPr>
          <w:rFonts w:eastAsia="Times New Roman" w:cstheme="minorHAnsi"/>
        </w:rPr>
        <w:t xml:space="preserve">in </w:t>
      </w:r>
      <w:r w:rsidRPr="001342C0">
        <w:rPr>
          <w:rFonts w:eastAsia="Times New Roman" w:cstheme="minorHAnsi"/>
        </w:rPr>
        <w:t>frequency of bowel movements</w:t>
      </w:r>
    </w:p>
    <w:p w14:paraId="2F5A8430" w14:textId="3CFBFB76" w:rsidR="00DF08AA" w:rsidRPr="00BB0D0A" w:rsidRDefault="00DF08AA" w:rsidP="000E7F47">
      <w:pPr>
        <w:spacing w:after="0" w:line="240" w:lineRule="auto"/>
        <w:rPr>
          <w:rFonts w:eastAsia="Times New Roman" w:cstheme="minorHAnsi"/>
        </w:rPr>
      </w:pPr>
    </w:p>
    <w:p w14:paraId="019B99EB" w14:textId="3C12913C" w:rsidR="0051705C" w:rsidRPr="001342C0" w:rsidRDefault="0051705C" w:rsidP="000E7F47">
      <w:pPr>
        <w:tabs>
          <w:tab w:val="left" w:pos="14130"/>
        </w:tabs>
        <w:spacing w:after="0" w:line="240" w:lineRule="auto"/>
        <w:rPr>
          <w:rFonts w:cstheme="minorHAnsi"/>
        </w:rPr>
      </w:pPr>
      <w:r w:rsidRPr="001342C0">
        <w:rPr>
          <w:rFonts w:cstheme="minorHAnsi"/>
          <w:b/>
        </w:rPr>
        <w:t>Notify:</w:t>
      </w:r>
      <w:r w:rsidRPr="001342C0">
        <w:rPr>
          <w:rFonts w:cstheme="minorHAnsi"/>
        </w:rPr>
        <w:t xml:space="preserve">  </w:t>
      </w:r>
    </w:p>
    <w:p w14:paraId="4A2FC56A" w14:textId="77777777" w:rsidR="00B27079" w:rsidRDefault="000E7F47" w:rsidP="000E7F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60"/>
        <w:rPr>
          <w:rFonts w:cstheme="minorHAnsi"/>
          <w:b/>
        </w:rPr>
      </w:pPr>
      <w:r w:rsidRPr="00F036B6">
        <w:rPr>
          <w:rFonts w:cstheme="minorHAnsi"/>
          <w:b/>
        </w:rPr>
        <w:t xml:space="preserve">Call 911 </w:t>
      </w:r>
      <w:r w:rsidRPr="00E677BB">
        <w:rPr>
          <w:rFonts w:cstheme="minorHAnsi"/>
          <w:b/>
        </w:rPr>
        <w:t>if</w:t>
      </w:r>
      <w:r>
        <w:rPr>
          <w:rFonts w:cstheme="minorHAnsi"/>
          <w:b/>
        </w:rPr>
        <w:t xml:space="preserve"> </w:t>
      </w:r>
      <w:r w:rsidRPr="00C80F64">
        <w:rPr>
          <w:rFonts w:cstheme="minorHAnsi"/>
          <w:b/>
        </w:rPr>
        <w:t>emergency intervention was necessary, such as, back blows, abdominal thrusts, CPR, etc.</w:t>
      </w:r>
      <w:r>
        <w:rPr>
          <w:rFonts w:cstheme="minorHAnsi"/>
          <w:b/>
        </w:rPr>
        <w:t xml:space="preserve">, </w:t>
      </w:r>
      <w:r w:rsidRPr="00E677BB">
        <w:rPr>
          <w:rFonts w:cstheme="minorHAnsi"/>
          <w:b/>
        </w:rPr>
        <w:t>exhibiting multiple or severe symptoms</w:t>
      </w:r>
      <w:r>
        <w:rPr>
          <w:rFonts w:cstheme="minorHAnsi"/>
          <w:b/>
        </w:rPr>
        <w:t>,</w:t>
      </w:r>
      <w:r w:rsidRPr="0079446D">
        <w:rPr>
          <w:rFonts w:cstheme="minorHAnsi"/>
          <w:b/>
        </w:rPr>
        <w:t xml:space="preserve"> if more than first aid is needed for injuries, if they hit their head,</w:t>
      </w:r>
      <w:r w:rsidRPr="00E677BB">
        <w:rPr>
          <w:rFonts w:cstheme="minorHAnsi"/>
          <w:b/>
        </w:rPr>
        <w:t xml:space="preserve"> any type of reaction that interferes with the ability to breathe or swallow, rapidly worsening symptoms, or loss of consciousness.</w:t>
      </w:r>
    </w:p>
    <w:p w14:paraId="40C3279F" w14:textId="25730FBE" w:rsidR="0044173C" w:rsidRPr="001342C0" w:rsidRDefault="0044173C" w:rsidP="000E7F4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60"/>
        <w:rPr>
          <w:rFonts w:cstheme="minorHAnsi"/>
          <w:b/>
        </w:rPr>
      </w:pPr>
      <w:r w:rsidRPr="001342C0">
        <w:rPr>
          <w:rFonts w:cstheme="minorHAnsi"/>
        </w:rPr>
        <w:t xml:space="preserve">Notify Program Manager, Health and Safety Tech and/or Nurse of any symptoms of </w:t>
      </w:r>
      <w:r w:rsidR="00BB0D0A">
        <w:rPr>
          <w:rFonts w:cstheme="minorHAnsi"/>
        </w:rPr>
        <w:t>digestive issues</w:t>
      </w:r>
      <w:r w:rsidRPr="001342C0">
        <w:rPr>
          <w:rFonts w:cstheme="minorHAnsi"/>
        </w:rPr>
        <w:t>, change of condition, or concerns.</w:t>
      </w:r>
    </w:p>
    <w:p w14:paraId="19D3D3A8" w14:textId="708CE240" w:rsidR="0044173C" w:rsidRPr="001342C0" w:rsidRDefault="0044173C" w:rsidP="000E7F4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60"/>
        <w:rPr>
          <w:rFonts w:cstheme="minorHAnsi"/>
        </w:rPr>
      </w:pPr>
      <w:r w:rsidRPr="001342C0">
        <w:rPr>
          <w:rFonts w:cstheme="minorHAnsi"/>
          <w:color w:val="000000" w:themeColor="text1"/>
        </w:rPr>
        <w:t xml:space="preserve">Program Manager will notify family, guardian, other Program Managers, and/or Providers of any symptoms of </w:t>
      </w:r>
      <w:r w:rsidR="00BB0D0A">
        <w:rPr>
          <w:rFonts w:cstheme="minorHAnsi"/>
        </w:rPr>
        <w:lastRenderedPageBreak/>
        <w:t>digestive issues</w:t>
      </w:r>
      <w:r w:rsidRPr="001342C0">
        <w:rPr>
          <w:rFonts w:cstheme="minorHAnsi"/>
          <w:color w:val="000000" w:themeColor="text1"/>
        </w:rPr>
        <w:t>, change of conditions, or concerns.</w:t>
      </w:r>
    </w:p>
    <w:p w14:paraId="0F73429C" w14:textId="604760D1" w:rsidR="000E7F47" w:rsidRDefault="0044173C" w:rsidP="000E7F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B0D0A">
        <w:rPr>
          <w:rFonts w:cstheme="minorHAnsi"/>
        </w:rPr>
        <w:t>Staff will document on incident report by end of shift.</w:t>
      </w:r>
      <w:r w:rsidR="000E7F47" w:rsidRPr="000E7F47">
        <w:rPr>
          <w:rFonts w:cstheme="minorHAnsi"/>
          <w:b/>
        </w:rPr>
        <w:t xml:space="preserve"> </w:t>
      </w:r>
    </w:p>
    <w:p w14:paraId="53CF193C" w14:textId="77777777" w:rsidR="000E7F47" w:rsidRDefault="000E7F47" w:rsidP="000E7F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080656" w14:textId="77777777" w:rsidR="000E7F47" w:rsidRPr="00E677BB" w:rsidRDefault="000E7F47" w:rsidP="000E7F47">
      <w:pPr>
        <w:adjustRightInd w:val="0"/>
        <w:spacing w:after="0" w:line="240" w:lineRule="auto"/>
        <w:contextualSpacing/>
        <w:rPr>
          <w:rFonts w:cstheme="minorHAnsi"/>
        </w:rPr>
      </w:pPr>
      <w:r w:rsidRPr="00A973A0">
        <w:rPr>
          <w:rFonts w:cstheme="minorHAnsi"/>
        </w:rPr>
        <w:t xml:space="preserve"> </w:t>
      </w:r>
      <w:r w:rsidRPr="00E677BB">
        <w:rPr>
          <w:rFonts w:cstheme="minorHAnsi"/>
          <w:b/>
        </w:rPr>
        <w:t>If 911 is called:</w:t>
      </w:r>
    </w:p>
    <w:p w14:paraId="0DE7EE88" w14:textId="77777777" w:rsidR="000E7F47" w:rsidRDefault="000E7F47" w:rsidP="000E7F47">
      <w:pPr>
        <w:pStyle w:val="ListParagraph"/>
        <w:widowControl w:val="0"/>
        <w:numPr>
          <w:ilvl w:val="0"/>
          <w:numId w:val="18"/>
        </w:numPr>
        <w:tabs>
          <w:tab w:val="left" w:pos="14130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58197D">
        <w:rPr>
          <w:rFonts w:cstheme="minorHAnsi"/>
        </w:rPr>
        <w:t xml:space="preserve">Remain with </w:t>
      </w:r>
      <w:r w:rsidRPr="0058197D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58197D">
        <w:rPr>
          <w:rFonts w:cstheme="minorHAnsi"/>
        </w:rPr>
        <w:instrText xml:space="preserve"> FORMTEXT </w:instrText>
      </w:r>
      <w:r w:rsidRPr="0058197D">
        <w:rPr>
          <w:rFonts w:cstheme="minorHAnsi"/>
        </w:rPr>
      </w:r>
      <w:r w:rsidRPr="0058197D">
        <w:rPr>
          <w:rFonts w:cstheme="minorHAnsi"/>
        </w:rPr>
        <w:fldChar w:fldCharType="separate"/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</w:rPr>
        <w:fldChar w:fldCharType="end"/>
      </w:r>
      <w:bookmarkEnd w:id="3"/>
      <w:r w:rsidRPr="0058197D">
        <w:rPr>
          <w:rFonts w:cstheme="minorHAnsi"/>
        </w:rPr>
        <w:t xml:space="preserve"> until EMTs arrive.  If emergency intervention was necessary, continue as trained until relieved by EMTs.</w:t>
      </w:r>
    </w:p>
    <w:p w14:paraId="15B6905B" w14:textId="77777777" w:rsidR="000E7F47" w:rsidRPr="00E677BB" w:rsidRDefault="000E7F47" w:rsidP="000E7F47">
      <w:pPr>
        <w:pStyle w:val="ListParagraph"/>
        <w:widowControl w:val="0"/>
        <w:numPr>
          <w:ilvl w:val="0"/>
          <w:numId w:val="18"/>
        </w:numPr>
        <w:tabs>
          <w:tab w:val="left" w:pos="14130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Ensure that emergency personnel are aware of all medical conditions, allergies, and medications.</w:t>
      </w:r>
    </w:p>
    <w:p w14:paraId="17CCA856" w14:textId="77777777" w:rsidR="000E7F47" w:rsidRPr="00DC0726" w:rsidRDefault="000E7F47" w:rsidP="000E7F47">
      <w:pPr>
        <w:pStyle w:val="ListParagraph"/>
        <w:widowControl w:val="0"/>
        <w:numPr>
          <w:ilvl w:val="0"/>
          <w:numId w:val="18"/>
        </w:numPr>
        <w:tabs>
          <w:tab w:val="left" w:pos="14130"/>
        </w:tabs>
        <w:autoSpaceDE w:val="0"/>
        <w:autoSpaceDN w:val="0"/>
        <w:spacing w:after="0" w:line="240" w:lineRule="auto"/>
        <w:contextualSpacing w:val="0"/>
      </w:pPr>
      <w:r w:rsidRPr="00DC0726">
        <w:rPr>
          <w:rFonts w:cstheme="minorHAnsi"/>
        </w:rPr>
        <w:t xml:space="preserve">Follow </w:t>
      </w:r>
      <w:r w:rsidRPr="00DC0726">
        <w:rPr>
          <w:rFonts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C0726">
        <w:rPr>
          <w:rFonts w:cstheme="minorHAnsi"/>
        </w:rPr>
        <w:instrText xml:space="preserve"> FORMTEXT </w:instrText>
      </w:r>
      <w:r w:rsidRPr="00DC0726">
        <w:rPr>
          <w:rFonts w:cstheme="minorHAnsi"/>
        </w:rPr>
      </w:r>
      <w:r w:rsidRPr="00DC0726">
        <w:rPr>
          <w:rFonts w:cstheme="minorHAnsi"/>
        </w:rPr>
        <w:fldChar w:fldCharType="separate"/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  <w:noProof/>
        </w:rPr>
        <w:t> </w:t>
      </w:r>
      <w:r w:rsidRPr="0058197D">
        <w:rPr>
          <w:rFonts w:cstheme="minorHAnsi"/>
          <w:noProof/>
        </w:rPr>
        <w:t> </w:t>
      </w:r>
      <w:r w:rsidRPr="00DC0726">
        <w:rPr>
          <w:rFonts w:cstheme="minorHAnsi"/>
        </w:rPr>
        <w:fldChar w:fldCharType="end"/>
      </w:r>
      <w:r w:rsidRPr="00DC0726">
        <w:rPr>
          <w:rFonts w:cstheme="minorHAnsi"/>
        </w:rPr>
        <w:t xml:space="preserve"> to the hospital and remain with participant until relieved by staff or family.</w:t>
      </w:r>
    </w:p>
    <w:p w14:paraId="2162A457" w14:textId="77777777" w:rsidR="000E7F47" w:rsidRPr="00DC0726" w:rsidRDefault="000E7F47" w:rsidP="000E7F47">
      <w:pPr>
        <w:pStyle w:val="ListParagraph"/>
        <w:widowControl w:val="0"/>
        <w:numPr>
          <w:ilvl w:val="0"/>
          <w:numId w:val="18"/>
        </w:numPr>
        <w:tabs>
          <w:tab w:val="left" w:pos="14130"/>
        </w:tabs>
        <w:autoSpaceDE w:val="0"/>
        <w:autoSpaceDN w:val="0"/>
        <w:spacing w:after="0" w:line="240" w:lineRule="auto"/>
        <w:contextualSpacing w:val="0"/>
      </w:pPr>
      <w:r w:rsidRPr="00DC0726">
        <w:rPr>
          <w:rFonts w:cstheme="minorHAnsi"/>
        </w:rPr>
        <w:t>Complete an incident report by end of shift and BDDS report within 24 hours.</w:t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1200"/>
        <w:gridCol w:w="1860"/>
        <w:gridCol w:w="3420"/>
        <w:gridCol w:w="960"/>
        <w:gridCol w:w="1720"/>
        <w:gridCol w:w="1480"/>
      </w:tblGrid>
      <w:tr w:rsidR="00567597" w:rsidRPr="00567597" w14:paraId="47B0C84A" w14:textId="77777777" w:rsidTr="00E2276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7F7" w14:textId="77777777" w:rsidR="00567597" w:rsidRPr="00567597" w:rsidRDefault="00567597" w:rsidP="005675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vid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7ADC" w14:textId="77777777" w:rsidR="00567597" w:rsidRPr="00567597" w:rsidRDefault="00567597" w:rsidP="005675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1262" w14:textId="77777777" w:rsidR="00567597" w:rsidRPr="00567597" w:rsidRDefault="00567597" w:rsidP="005675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isk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DF85" w14:textId="77777777" w:rsidR="00567597" w:rsidRPr="00567597" w:rsidRDefault="00567597" w:rsidP="005675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A159" w14:textId="77777777" w:rsidR="00567597" w:rsidRPr="00567597" w:rsidRDefault="00567597" w:rsidP="0056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75F" w14:textId="77777777" w:rsidR="00567597" w:rsidRPr="00567597" w:rsidRDefault="00567597" w:rsidP="005675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 Effective</w:t>
            </w:r>
          </w:p>
        </w:tc>
      </w:tr>
      <w:tr w:rsidR="00567597" w:rsidRPr="00567597" w14:paraId="70D788F6" w14:textId="77777777" w:rsidTr="00CE34E2">
        <w:trPr>
          <w:trHeight w:val="315"/>
        </w:trPr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A23C" w14:textId="7A9F6C41" w:rsidR="00567597" w:rsidRPr="00567597" w:rsidRDefault="00567597" w:rsidP="005675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ladin</w:t>
            </w:r>
          </w:p>
        </w:tc>
        <w:tc>
          <w:tcPr>
            <w:tcW w:w="6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D275" w14:textId="140CB339" w:rsidR="00567597" w:rsidRPr="00567597" w:rsidRDefault="00BB0D0A" w:rsidP="00EF3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allblad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2933F" w14:textId="55F02F47" w:rsidR="00567597" w:rsidRPr="00567597" w:rsidRDefault="003B21B3" w:rsidP="005675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567597" w:rsidRPr="00567597" w14:paraId="6F468980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7AE4499" w14:textId="77777777" w:rsidR="00567597" w:rsidRPr="00567597" w:rsidRDefault="00567597" w:rsidP="00567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nt 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8A658C" w14:textId="77777777" w:rsidR="00567597" w:rsidRPr="00567597" w:rsidRDefault="00567597" w:rsidP="00567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F6655AB" w14:textId="77777777" w:rsidR="00567597" w:rsidRPr="00567597" w:rsidRDefault="00567597" w:rsidP="00567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pany/Titl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6899" w14:textId="77777777" w:rsidR="00567597" w:rsidRPr="00567597" w:rsidRDefault="00567597" w:rsidP="00567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675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567597" w:rsidRPr="00567597" w14:paraId="4832DF0C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015DE21" w14:textId="3446F30B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1F73762" w14:textId="3942EEAD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4148890" w14:textId="57CB28FB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Paladin/Program Manag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B40" w14:textId="27EFFFA0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4BA0DACE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A39D10" w14:textId="77777777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9CD4727" w14:textId="3D2E59D1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2F82EE" w14:textId="363885B6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D2F" w14:textId="316E6857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6DCC3D46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4F6FCA8" w14:textId="77777777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47A17B" w14:textId="73A5A78C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10ACD9D" w14:textId="35198CD0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963" w14:textId="303BD138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36696ED6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579D1E" w14:textId="77777777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3356F2" w14:textId="01D61A07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9B73F5" w14:textId="0DB1395D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432A" w14:textId="62F26ED1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576FF1DC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5CDD3A6" w14:textId="77777777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43D3ADB" w14:textId="09922417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C07BC32" w14:textId="467F49DE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5CC" w14:textId="1C419661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411D51B5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C9E5B16" w14:textId="77777777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1956D9" w14:textId="1B32BAB7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125A66A" w14:textId="0431D028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F359" w14:textId="060B4190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451FE68F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CD470D3" w14:textId="77777777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CF90534" w14:textId="78DED92C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849585C" w14:textId="183E5F1A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B4D" w14:textId="2BD33480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52140ABA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DCD0C4" w14:textId="77777777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41E0B7" w14:textId="6091D3FC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56D3E0" w14:textId="557E614F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AE7" w14:textId="6C67E9B7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13B5ABD0" w14:textId="77777777" w:rsidTr="00CE34E2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5EC5051" w14:textId="77777777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7F47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5D22FF5" w14:textId="697DFF66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B869F7F" w14:textId="21BBD7E1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EA4" w14:textId="3E5594D3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67597" w:rsidRPr="00567597" w14:paraId="6AFE1895" w14:textId="77777777" w:rsidTr="00CB4753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B8D030F" w14:textId="0901D93A" w:rsidR="00567597" w:rsidRPr="000E7F47" w:rsidRDefault="00567597" w:rsidP="000E7F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2BBB2EA4" w14:textId="3EC0E444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46F91B66" w14:textId="5154D6CA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FF61" w14:textId="71EDF820" w:rsidR="00567597" w:rsidRPr="000E7F47" w:rsidRDefault="00567597" w:rsidP="000E7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14:paraId="4197F467" w14:textId="77777777" w:rsidR="00567597" w:rsidRPr="00CB4753" w:rsidRDefault="00567597" w:rsidP="00CB4753">
      <w:pPr>
        <w:spacing w:after="188"/>
      </w:pPr>
    </w:p>
    <w:sectPr w:rsidR="00567597" w:rsidRPr="00CB4753" w:rsidSect="0048537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4FF8" w14:textId="77777777" w:rsidR="00BA63D1" w:rsidRDefault="00BA63D1">
      <w:pPr>
        <w:spacing w:after="0" w:line="240" w:lineRule="auto"/>
      </w:pPr>
      <w:r>
        <w:separator/>
      </w:r>
    </w:p>
  </w:endnote>
  <w:endnote w:type="continuationSeparator" w:id="0">
    <w:p w14:paraId="65EA8FC1" w14:textId="77777777" w:rsidR="00BA63D1" w:rsidRDefault="00BA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79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01BD4" w14:textId="5A266201" w:rsidR="004552AD" w:rsidRDefault="00441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F85A60" w14:textId="77777777" w:rsidR="004552AD" w:rsidRDefault="00BA63D1" w:rsidP="002169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774DF" w14:textId="77777777" w:rsidR="00BA63D1" w:rsidRDefault="00BA63D1">
      <w:pPr>
        <w:spacing w:after="0" w:line="240" w:lineRule="auto"/>
      </w:pPr>
      <w:r>
        <w:separator/>
      </w:r>
    </w:p>
  </w:footnote>
  <w:footnote w:type="continuationSeparator" w:id="0">
    <w:p w14:paraId="310BC86F" w14:textId="77777777" w:rsidR="00BA63D1" w:rsidRDefault="00BA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8.25pt;height:9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 w15:restartNumberingAfterBreak="0">
    <w:nsid w:val="001B4087"/>
    <w:multiLevelType w:val="hybridMultilevel"/>
    <w:tmpl w:val="762C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306"/>
    <w:multiLevelType w:val="multilevel"/>
    <w:tmpl w:val="369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666E"/>
    <w:multiLevelType w:val="hybridMultilevel"/>
    <w:tmpl w:val="9B6A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3FB4"/>
    <w:multiLevelType w:val="hybridMultilevel"/>
    <w:tmpl w:val="3DB0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2B34"/>
    <w:multiLevelType w:val="multilevel"/>
    <w:tmpl w:val="4270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23E36"/>
    <w:multiLevelType w:val="multilevel"/>
    <w:tmpl w:val="8A0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E0202"/>
    <w:multiLevelType w:val="hybridMultilevel"/>
    <w:tmpl w:val="47B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72A6"/>
    <w:multiLevelType w:val="hybridMultilevel"/>
    <w:tmpl w:val="136A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70B7"/>
    <w:multiLevelType w:val="multilevel"/>
    <w:tmpl w:val="C55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879CD"/>
    <w:multiLevelType w:val="hybridMultilevel"/>
    <w:tmpl w:val="EA6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D76"/>
    <w:multiLevelType w:val="hybridMultilevel"/>
    <w:tmpl w:val="1D06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4E66"/>
    <w:multiLevelType w:val="hybridMultilevel"/>
    <w:tmpl w:val="B9BC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0B37"/>
    <w:multiLevelType w:val="hybridMultilevel"/>
    <w:tmpl w:val="F30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D05"/>
    <w:multiLevelType w:val="multilevel"/>
    <w:tmpl w:val="032C6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20F2"/>
    <w:multiLevelType w:val="hybridMultilevel"/>
    <w:tmpl w:val="C3845B38"/>
    <w:lvl w:ilvl="0" w:tplc="0409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E2E230">
      <w:start w:val="1"/>
      <w:numFmt w:val="bullet"/>
      <w:lvlText w:val="o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0267C">
      <w:start w:val="1"/>
      <w:numFmt w:val="bullet"/>
      <w:lvlText w:val="▪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D6656A">
      <w:start w:val="1"/>
      <w:numFmt w:val="bullet"/>
      <w:lvlText w:val="•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E30C4">
      <w:start w:val="1"/>
      <w:numFmt w:val="bullet"/>
      <w:lvlText w:val="o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A210EE">
      <w:start w:val="1"/>
      <w:numFmt w:val="bullet"/>
      <w:lvlText w:val="▪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481C0">
      <w:start w:val="1"/>
      <w:numFmt w:val="bullet"/>
      <w:lvlText w:val="•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4A274">
      <w:start w:val="1"/>
      <w:numFmt w:val="bullet"/>
      <w:lvlText w:val="o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CBEBE">
      <w:start w:val="1"/>
      <w:numFmt w:val="bullet"/>
      <w:lvlText w:val="▪"/>
      <w:lvlJc w:val="left"/>
      <w:pPr>
        <w:ind w:left="6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40B8C"/>
    <w:multiLevelType w:val="hybridMultilevel"/>
    <w:tmpl w:val="5B30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0B5E"/>
    <w:multiLevelType w:val="hybridMultilevel"/>
    <w:tmpl w:val="8D28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12353"/>
    <w:multiLevelType w:val="multilevel"/>
    <w:tmpl w:val="AB8A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406A9"/>
    <w:multiLevelType w:val="hybridMultilevel"/>
    <w:tmpl w:val="6A8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043C"/>
    <w:multiLevelType w:val="multilevel"/>
    <w:tmpl w:val="1FB0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92564"/>
    <w:multiLevelType w:val="hybridMultilevel"/>
    <w:tmpl w:val="6F14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D1DA7"/>
    <w:multiLevelType w:val="hybridMultilevel"/>
    <w:tmpl w:val="7478B228"/>
    <w:lvl w:ilvl="0" w:tplc="555883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306AD"/>
    <w:multiLevelType w:val="multilevel"/>
    <w:tmpl w:val="032C6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01C3F"/>
    <w:multiLevelType w:val="hybridMultilevel"/>
    <w:tmpl w:val="C4D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23"/>
  </w:num>
  <w:num w:numId="10">
    <w:abstractNumId w:val="4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11"/>
  </w:num>
  <w:num w:numId="16">
    <w:abstractNumId w:val="19"/>
  </w:num>
  <w:num w:numId="17">
    <w:abstractNumId w:val="0"/>
  </w:num>
  <w:num w:numId="18">
    <w:abstractNumId w:val="13"/>
  </w:num>
  <w:num w:numId="19">
    <w:abstractNumId w:val="22"/>
  </w:num>
  <w:num w:numId="20">
    <w:abstractNumId w:val="5"/>
  </w:num>
  <w:num w:numId="21">
    <w:abstractNumId w:val="3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02"/>
    <w:rsid w:val="00044FF0"/>
    <w:rsid w:val="0004765D"/>
    <w:rsid w:val="000C0791"/>
    <w:rsid w:val="000E2FB7"/>
    <w:rsid w:val="000E7F47"/>
    <w:rsid w:val="000F3C82"/>
    <w:rsid w:val="001342C0"/>
    <w:rsid w:val="00157C02"/>
    <w:rsid w:val="00166940"/>
    <w:rsid w:val="00176D3E"/>
    <w:rsid w:val="001775AC"/>
    <w:rsid w:val="001C7FDC"/>
    <w:rsid w:val="001F7782"/>
    <w:rsid w:val="00251FF6"/>
    <w:rsid w:val="002937AE"/>
    <w:rsid w:val="002D0F62"/>
    <w:rsid w:val="00301F51"/>
    <w:rsid w:val="00310DAA"/>
    <w:rsid w:val="003B21B3"/>
    <w:rsid w:val="003F4372"/>
    <w:rsid w:val="00401BE3"/>
    <w:rsid w:val="0041310E"/>
    <w:rsid w:val="00413B91"/>
    <w:rsid w:val="0044173C"/>
    <w:rsid w:val="00451CE7"/>
    <w:rsid w:val="00485376"/>
    <w:rsid w:val="004A285C"/>
    <w:rsid w:val="004B06EA"/>
    <w:rsid w:val="004B0F6D"/>
    <w:rsid w:val="004B1D31"/>
    <w:rsid w:val="004C63FF"/>
    <w:rsid w:val="0051705C"/>
    <w:rsid w:val="005244EF"/>
    <w:rsid w:val="00567597"/>
    <w:rsid w:val="005C0844"/>
    <w:rsid w:val="005E131B"/>
    <w:rsid w:val="00640CF6"/>
    <w:rsid w:val="006C1D6D"/>
    <w:rsid w:val="006D2753"/>
    <w:rsid w:val="007124CC"/>
    <w:rsid w:val="00746B2D"/>
    <w:rsid w:val="0078213F"/>
    <w:rsid w:val="007A5657"/>
    <w:rsid w:val="007B24D6"/>
    <w:rsid w:val="007C7000"/>
    <w:rsid w:val="007F6A56"/>
    <w:rsid w:val="00864664"/>
    <w:rsid w:val="008C4536"/>
    <w:rsid w:val="00997338"/>
    <w:rsid w:val="009C1124"/>
    <w:rsid w:val="009C1743"/>
    <w:rsid w:val="009D5F02"/>
    <w:rsid w:val="00A33F4B"/>
    <w:rsid w:val="00AF21C1"/>
    <w:rsid w:val="00B27079"/>
    <w:rsid w:val="00B70B52"/>
    <w:rsid w:val="00B87045"/>
    <w:rsid w:val="00BA63D1"/>
    <w:rsid w:val="00BB0D0A"/>
    <w:rsid w:val="00BF5D3A"/>
    <w:rsid w:val="00C21056"/>
    <w:rsid w:val="00C34064"/>
    <w:rsid w:val="00C62418"/>
    <w:rsid w:val="00C80F64"/>
    <w:rsid w:val="00CB4753"/>
    <w:rsid w:val="00CE34E2"/>
    <w:rsid w:val="00CF4F4B"/>
    <w:rsid w:val="00D62718"/>
    <w:rsid w:val="00D94974"/>
    <w:rsid w:val="00DA3701"/>
    <w:rsid w:val="00DB0A10"/>
    <w:rsid w:val="00DF08AA"/>
    <w:rsid w:val="00E2276D"/>
    <w:rsid w:val="00E32F1A"/>
    <w:rsid w:val="00E34759"/>
    <w:rsid w:val="00E3728A"/>
    <w:rsid w:val="00E548B8"/>
    <w:rsid w:val="00E7103F"/>
    <w:rsid w:val="00EA29E9"/>
    <w:rsid w:val="00EA4595"/>
    <w:rsid w:val="00EF2B79"/>
    <w:rsid w:val="00EF3BE5"/>
    <w:rsid w:val="00F331DC"/>
    <w:rsid w:val="00F368A6"/>
    <w:rsid w:val="00F977D5"/>
    <w:rsid w:val="00FA1FE9"/>
    <w:rsid w:val="00FB2F7C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9C30"/>
  <w15:chartTrackingRefBased/>
  <w15:docId w15:val="{3228A50F-25CE-4617-BF22-5572BF7B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48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C1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C1D6D"/>
    <w:rPr>
      <w:rFonts w:ascii="Times New Roman" w:eastAsia="Times New Roman" w:hAnsi="Times New Roman" w:cs="Times New Roman"/>
      <w:sz w:val="23"/>
      <w:szCs w:val="23"/>
    </w:rPr>
  </w:style>
  <w:style w:type="character" w:customStyle="1" w:styleId="e24kjd">
    <w:name w:val="e24kjd"/>
    <w:basedOn w:val="DefaultParagraphFont"/>
    <w:rsid w:val="006C1D6D"/>
  </w:style>
  <w:style w:type="character" w:customStyle="1" w:styleId="hgkelc">
    <w:name w:val="hgkelc"/>
    <w:basedOn w:val="DefaultParagraphFont"/>
    <w:rsid w:val="00E34759"/>
  </w:style>
  <w:style w:type="paragraph" w:styleId="Footer">
    <w:name w:val="footer"/>
    <w:basedOn w:val="Normal"/>
    <w:link w:val="FooterChar"/>
    <w:uiPriority w:val="99"/>
    <w:unhideWhenUsed/>
    <w:rsid w:val="00E7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B5F14910DB641A86D36EF76FAE282" ma:contentTypeVersion="13" ma:contentTypeDescription="Create a new document." ma:contentTypeScope="" ma:versionID="5570ca886c5fea332c01569687dfa6d1">
  <xsd:schema xmlns:xsd="http://www.w3.org/2001/XMLSchema" xmlns:xs="http://www.w3.org/2001/XMLSchema" xmlns:p="http://schemas.microsoft.com/office/2006/metadata/properties" xmlns:ns3="9bee49fe-53f2-4fb4-a22c-d1755704c575" xmlns:ns4="3720e8b1-0b3d-4bf8-8f8b-b89f345dd910" targetNamespace="http://schemas.microsoft.com/office/2006/metadata/properties" ma:root="true" ma:fieldsID="a3aa2263a41c0fb6216bb6b5a17d84b8" ns3:_="" ns4:_="">
    <xsd:import namespace="9bee49fe-53f2-4fb4-a22c-d1755704c575"/>
    <xsd:import namespace="3720e8b1-0b3d-4bf8-8f8b-b89f345dd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e49fe-53f2-4fb4-a22c-d1755704c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e8b1-0b3d-4bf8-8f8b-b89f345dd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7560-9620-429D-A899-F4CC963D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e49fe-53f2-4fb4-a22c-d1755704c575"/>
    <ds:schemaRef ds:uri="3720e8b1-0b3d-4bf8-8f8b-b89f345dd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FC6EA-2FB7-4F9D-BBA0-AC8E1653F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2A2B-6782-4FCB-9FA9-A6330F45D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2C546-89CD-4B40-BCC1-818459E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garvin, Inc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Gonzalez</dc:creator>
  <cp:keywords/>
  <dc:description/>
  <cp:lastModifiedBy>Mari Chapala</cp:lastModifiedBy>
  <cp:revision>2</cp:revision>
  <cp:lastPrinted>2020-12-04T15:42:00Z</cp:lastPrinted>
  <dcterms:created xsi:type="dcterms:W3CDTF">2022-02-23T20:31:00Z</dcterms:created>
  <dcterms:modified xsi:type="dcterms:W3CDTF">2022-02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B5F14910DB641A86D36EF76FAE282</vt:lpwstr>
  </property>
</Properties>
</file>